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</w:t>
      </w:r>
      <w:r w:rsidR="00B04F53">
        <w:rPr>
          <w:rFonts w:ascii="Arial" w:hAnsi="Arial" w:cs="Arial"/>
          <w:b/>
          <w:sz w:val="23"/>
          <w:szCs w:val="25"/>
          <w:lang w:val="sr-Cyrl-CS"/>
        </w:rPr>
        <w:t>ХРОНИЧНИХ НЕЗАРАЗНИХ БОЛЕСТИ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 КОЈИМА СЕ ДОПРИНОСИ ПРОМОЦИЈИ ЗДРАВЉА И ПРЕВЕНЦИЈИ БОЛЕСТИ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Pr="00A47DA8">
        <w:rPr>
          <w:rFonts w:ascii="Arial" w:hAnsi="Arial" w:cs="Arial"/>
          <w:b/>
          <w:sz w:val="23"/>
          <w:szCs w:val="25"/>
          <w:lang w:val="sr-Cyrl-CS"/>
        </w:rPr>
        <w:t>1</w:t>
      </w:r>
      <w:r w:rsidR="002F56C1">
        <w:rPr>
          <w:rFonts w:ascii="Arial" w:hAnsi="Arial" w:cs="Arial"/>
          <w:b/>
          <w:sz w:val="23"/>
          <w:szCs w:val="25"/>
          <w:lang w:val="sr-Cyrl-CS"/>
        </w:rPr>
        <w:t>9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0C1748" w:rsidRDefault="000C1748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DB047F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962" w:type="dxa"/>
            <w:gridSpan w:val="2"/>
            <w:shd w:val="clear" w:color="auto" w:fill="F2F2F2" w:themeFill="background1" w:themeFillShade="F2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8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DB047F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C542C5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BB41A5" w:rsidRDefault="00070B2A" w:rsidP="005D229C">
            <w:p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</w:t>
            </w: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превенције и контроле кардиоваскуларних болести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AA5B9D" w:rsidRDefault="00070B2A" w:rsidP="005D229C">
            <w:pPr>
              <w:spacing w:before="120" w:after="120"/>
              <w:ind w:left="227" w:hanging="22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2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дијабетес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AA5B9D" w:rsidRDefault="00070B2A" w:rsidP="005D229C">
            <w:pPr>
              <w:spacing w:before="120" w:after="120"/>
              <w:ind w:left="198" w:hanging="19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3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малигних болести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Pr="00AA5B9D" w:rsidRDefault="00070B2A" w:rsidP="005D229C">
            <w:pPr>
              <w:spacing w:before="120" w:after="120"/>
              <w:ind w:left="198" w:hanging="19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4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хроничне опструктивне болести плућ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Pr="00AA5B9D" w:rsidRDefault="00070B2A" w:rsidP="005D229C">
            <w:pPr>
              <w:spacing w:before="120" w:after="120"/>
              <w:ind w:left="227" w:hanging="22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5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болести мишићно-коштаног систем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Default="00070B2A" w:rsidP="005D229C">
            <w:pPr>
              <w:spacing w:before="120" w:after="120"/>
              <w:ind w:left="227" w:hanging="22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6. пројекти превенције и контроле других хроничних незаразних болести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50212D" w:rsidRDefault="0050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</w:tcPr>
          <w:p w:rsidR="00DD265B" w:rsidRPr="00AA5B9D" w:rsidRDefault="00E02F14" w:rsidP="0041766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417661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415F5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415F5C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пређе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417661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41766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3B78E0" w:rsidRDefault="003B78E0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415F5C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415F5C" w:rsidRPr="00AA5B9D" w:rsidRDefault="00415F5C" w:rsidP="0031632B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 xml:space="preserve">Усмереност пројекта н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лад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647119" w:rsidRDefault="00415F5C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31632B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>младих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AA5B9D" w:rsidRDefault="00415F5C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1632B" w:rsidRDefault="0031632B" w:rsidP="0031632B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415F5C" w:rsidRDefault="00415F5C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3C2679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3C2679" w:rsidRPr="00AA5B9D" w:rsidRDefault="003C2679" w:rsidP="005D229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смереност пројекта на особе са инвалидитетом:</w:t>
            </w:r>
          </w:p>
        </w:tc>
      </w:tr>
      <w:tr w:rsidR="003C2679" w:rsidRPr="00AA5B9D" w:rsidTr="005D229C">
        <w:tc>
          <w:tcPr>
            <w:tcW w:w="828" w:type="dxa"/>
          </w:tcPr>
          <w:p w:rsidR="003C2679" w:rsidRPr="00647119" w:rsidRDefault="003C2679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C2679" w:rsidRPr="006F383A" w:rsidRDefault="003C2679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особа са инвалидитетом</w:t>
            </w:r>
          </w:p>
        </w:tc>
      </w:tr>
      <w:tr w:rsidR="003C2679" w:rsidRPr="00AA5B9D" w:rsidTr="005D229C">
        <w:tc>
          <w:tcPr>
            <w:tcW w:w="828" w:type="dxa"/>
          </w:tcPr>
          <w:p w:rsidR="003C2679" w:rsidRPr="00AA5B9D" w:rsidRDefault="003C2679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57563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C2679" w:rsidRPr="006F383A" w:rsidRDefault="003C2679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C2679" w:rsidRDefault="003C2679" w:rsidP="003C267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3C2679" w:rsidRDefault="003C2679" w:rsidP="00CA6FD1">
      <w:pPr>
        <w:rPr>
          <w:rFonts w:ascii="Arial" w:hAnsi="Arial" w:cs="Arial"/>
          <w:sz w:val="18"/>
          <w:szCs w:val="20"/>
          <w:lang w:val="sr-Cyrl-RS"/>
        </w:rPr>
      </w:pPr>
    </w:p>
    <w:p w:rsidR="0031632B" w:rsidRPr="003B78E0" w:rsidRDefault="0031632B" w:rsidP="00CA6FD1">
      <w:pPr>
        <w:rPr>
          <w:rFonts w:ascii="Arial" w:hAnsi="Arial" w:cs="Arial"/>
          <w:sz w:val="18"/>
          <w:szCs w:val="20"/>
          <w:lang w:val="sr-Cyrl-RS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116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 w:rsidR="0039116C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C542C5" w:rsidRPr="000C2149" w:rsidTr="00FD4786">
        <w:tc>
          <w:tcPr>
            <w:tcW w:w="10032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B15331" w:rsidRDefault="00B15331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b/>
          <w:sz w:val="18"/>
          <w:szCs w:val="18"/>
          <w:lang w:val="sr-Cyrl-R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DB047F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lastRenderedPageBreak/>
              <w:t>Циљеви пројекта</w:t>
            </w: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A60677">
        <w:tc>
          <w:tcPr>
            <w:tcW w:w="10032" w:type="dxa"/>
            <w:vAlign w:val="center"/>
          </w:tcPr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DA4FF2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DB047F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42C5" w:rsidRPr="00AA5B9D" w:rsidTr="00261479">
        <w:tc>
          <w:tcPr>
            <w:tcW w:w="10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8E50E2" w:rsidRPr="00AA5B9D" w:rsidTr="006752BD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0E2" w:rsidRPr="00AA5B9D" w:rsidRDefault="008E50E2" w:rsidP="002614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и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тем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E70C0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ембар</w:t>
            </w: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915D6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у за дефинисање буџета пројекта, а које је неопходно извршити како би се постигли очекивани резултати пројекта.</w:t>
      </w:r>
      <w:r w:rsidR="00E70C0A">
        <w:rPr>
          <w:rFonts w:ascii="Arial" w:hAnsi="Arial" w:cs="Arial"/>
          <w:i/>
          <w:sz w:val="18"/>
          <w:szCs w:val="20"/>
          <w:lang w:val="sr-Cyrl-CS"/>
        </w:rPr>
        <w:t xml:space="preserve"> За сваку активност, у колони месеца у којем се реализује, уноси се </w:t>
      </w:r>
      <w:r w:rsidR="00FA77A6">
        <w:rPr>
          <w:rFonts w:ascii="Arial" w:hAnsi="Arial" w:cs="Arial"/>
          <w:i/>
          <w:sz w:val="18"/>
          <w:szCs w:val="20"/>
          <w:lang w:val="sr-Cyrl-CS"/>
        </w:rPr>
        <w:t>звездица</w:t>
      </w:r>
      <w:r w:rsidR="00E70C0A">
        <w:rPr>
          <w:rFonts w:ascii="Arial" w:hAnsi="Arial" w:cs="Arial"/>
          <w:i/>
          <w:sz w:val="18"/>
          <w:szCs w:val="20"/>
          <w:lang w:val="sr-Cyrl-CS"/>
        </w:rPr>
        <w:t>.</w:t>
      </w:r>
      <w:r w:rsidR="00014246">
        <w:rPr>
          <w:rFonts w:ascii="Arial" w:hAnsi="Arial" w:cs="Arial"/>
          <w:i/>
          <w:sz w:val="18"/>
          <w:szCs w:val="20"/>
          <w:lang w:val="sr-Cyrl-CS"/>
        </w:rPr>
        <w:t xml:space="preserve"> Не наводе се активности </w:t>
      </w:r>
      <w:r w:rsidR="003B7C69">
        <w:rPr>
          <w:rFonts w:ascii="Arial" w:hAnsi="Arial" w:cs="Arial"/>
          <w:i/>
          <w:sz w:val="18"/>
          <w:szCs w:val="20"/>
          <w:lang w:val="sr-Cyrl-CS"/>
        </w:rPr>
        <w:t>на припреми пројекта (</w:t>
      </w:r>
      <w:r w:rsidR="00F977D5">
        <w:rPr>
          <w:rFonts w:ascii="Arial" w:hAnsi="Arial" w:cs="Arial"/>
          <w:i/>
          <w:sz w:val="18"/>
          <w:szCs w:val="20"/>
          <w:lang w:val="sr-Cyrl-CS"/>
        </w:rPr>
        <w:t xml:space="preserve">претходне активности и </w:t>
      </w:r>
      <w:r w:rsidR="006C3D6A">
        <w:rPr>
          <w:rFonts w:ascii="Arial" w:hAnsi="Arial" w:cs="Arial"/>
          <w:i/>
          <w:sz w:val="18"/>
          <w:szCs w:val="20"/>
          <w:lang w:val="sr-Cyrl-CS"/>
        </w:rPr>
        <w:t xml:space="preserve">активност </w:t>
      </w:r>
      <w:r w:rsidR="003B7C69">
        <w:rPr>
          <w:rFonts w:ascii="Arial" w:hAnsi="Arial" w:cs="Arial"/>
          <w:i/>
          <w:sz w:val="18"/>
          <w:szCs w:val="20"/>
          <w:lang w:val="sr-Cyrl-CS"/>
        </w:rPr>
        <w:t>писања пројекта</w:t>
      </w:r>
      <w:r w:rsidR="00F977D5">
        <w:rPr>
          <w:rFonts w:ascii="Arial" w:hAnsi="Arial" w:cs="Arial"/>
          <w:i/>
          <w:sz w:val="18"/>
          <w:szCs w:val="20"/>
          <w:lang w:val="sr-Cyrl-CS"/>
        </w:rPr>
        <w:t>)</w:t>
      </w:r>
      <w:r w:rsidR="006C3D6A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575D04" w:rsidRPr="00575D04" w:rsidRDefault="00575D04" w:rsidP="00575D04">
      <w:pPr>
        <w:jc w:val="both"/>
        <w:rPr>
          <w:i/>
          <w:sz w:val="18"/>
          <w:szCs w:val="18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3120"/>
        <w:gridCol w:w="2875"/>
      </w:tblGrid>
      <w:tr w:rsidR="00C542C5" w:rsidRPr="00AA5B9D" w:rsidTr="00DB047F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C542C5" w:rsidRPr="00AA5B9D" w:rsidTr="00DB047F">
        <w:tc>
          <w:tcPr>
            <w:tcW w:w="89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  <w:r w:rsidR="007369D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7369D2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и квалификациј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Функција </w:t>
            </w:r>
            <w:r w:rsidR="007369D2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 пројектном тиму</w:t>
            </w:r>
          </w:p>
        </w:tc>
        <w:tc>
          <w:tcPr>
            <w:tcW w:w="2875" w:type="dxa"/>
            <w:shd w:val="clear" w:color="auto" w:fill="F2F2F2" w:themeFill="background1" w:themeFillShade="F2"/>
            <w:vAlign w:val="center"/>
          </w:tcPr>
          <w:p w:rsidR="00C542C5" w:rsidRPr="00B932B3" w:rsidRDefault="007369D2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пис послова</w:t>
            </w:r>
            <w:r w:rsidR="004564AC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4564AC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у раду на пројекту</w:t>
            </w:r>
          </w:p>
        </w:tc>
      </w:tr>
      <w:tr w:rsidR="00C542C5" w:rsidRPr="00242ACF" w:rsidTr="00EA413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242ACF" w:rsidTr="00EA413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A468C1" w:rsidRPr="00242ACF" w:rsidTr="00EA4135">
        <w:tc>
          <w:tcPr>
            <w:tcW w:w="891" w:type="dxa"/>
            <w:vAlign w:val="center"/>
          </w:tcPr>
          <w:p w:rsidR="00A468C1" w:rsidRPr="00621A8D" w:rsidRDefault="00A468C1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68C1" w:rsidRPr="00242ACF" w:rsidRDefault="00A468C1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A468C1" w:rsidRPr="00242ACF" w:rsidRDefault="00A468C1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A468C1" w:rsidRPr="00242ACF" w:rsidRDefault="00A468C1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547"/>
        <w:gridCol w:w="3402"/>
        <w:gridCol w:w="2126"/>
      </w:tblGrid>
      <w:tr w:rsidR="00CE33F2" w:rsidRPr="00AA5B9D" w:rsidTr="00D2139B">
        <w:trPr>
          <w:trHeight w:val="346"/>
        </w:trPr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3F2" w:rsidRPr="00AA5B9D" w:rsidRDefault="00CE33F2" w:rsidP="005D229C">
            <w:pPr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CE33F2" w:rsidRPr="00AA5B9D" w:rsidTr="00D2139B">
        <w:tc>
          <w:tcPr>
            <w:tcW w:w="679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547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E33F2" w:rsidRPr="00A82946" w:rsidRDefault="000E14AA" w:rsidP="000E14A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Лице ангажовано на реализацији</w:t>
            </w:r>
            <w:r w:rsidR="00CE33F2">
              <w:rPr>
                <w:rFonts w:ascii="Arial" w:hAnsi="Arial" w:cs="Arial"/>
                <w:b/>
                <w:sz w:val="18"/>
                <w:szCs w:val="20"/>
                <w:lang w:val="sr-Cyrl-R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ој часова рада</w:t>
            </w: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352554" w:rsidRDefault="00352554" w:rsidP="00352554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352554" w:rsidRPr="00A45E1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 w:rsidRPr="00472FC1">
        <w:rPr>
          <w:rFonts w:ascii="Arial" w:hAnsi="Arial" w:cs="Arial"/>
          <w:i/>
          <w:sz w:val="18"/>
          <w:szCs w:val="20"/>
          <w:lang w:val="sr-Cyrl-CS"/>
        </w:rPr>
        <w:t xml:space="preserve">У колону "Опис активности" уносе се </w:t>
      </w:r>
      <w:r w:rsidR="00943AB0">
        <w:rPr>
          <w:rFonts w:ascii="Arial" w:hAnsi="Arial" w:cs="Arial"/>
          <w:i/>
          <w:sz w:val="18"/>
          <w:szCs w:val="20"/>
          <w:lang w:val="sr-Cyrl-CS"/>
        </w:rPr>
        <w:t>активности наведене у табели "Основне активности пројекта"</w:t>
      </w:r>
      <w:r w:rsidRPr="00472FC1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352554" w:rsidRPr="00F0127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У колону "</w:t>
      </w:r>
      <w:r w:rsidR="002A0AAE">
        <w:rPr>
          <w:rFonts w:ascii="Arial" w:hAnsi="Arial" w:cs="Arial"/>
          <w:i/>
          <w:sz w:val="18"/>
          <w:szCs w:val="20"/>
          <w:lang w:val="sr-Cyrl-CS"/>
        </w:rPr>
        <w:t>Лице ангажовано</w:t>
      </w:r>
      <w:r w:rsidR="00943AB0">
        <w:rPr>
          <w:rFonts w:ascii="Arial" w:hAnsi="Arial" w:cs="Arial"/>
          <w:i/>
          <w:sz w:val="18"/>
          <w:szCs w:val="20"/>
          <w:lang w:val="sr-Cyrl-CS"/>
        </w:rPr>
        <w:t xml:space="preserve"> на реализацији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" уноси се име и презиме лица које ће извршавати планирану активност, а која су наведена у табели "Особље ангажовано на пројекту". Уколико је више лица ангажовано на реализацији једне активности потребно је </w:t>
      </w:r>
      <w:r>
        <w:rPr>
          <w:rFonts w:ascii="Arial" w:hAnsi="Arial" w:cs="Arial"/>
          <w:i/>
          <w:sz w:val="18"/>
          <w:szCs w:val="20"/>
          <w:lang w:val="sr-Cyrl-RS"/>
        </w:rPr>
        <w:t>у табели за сваку активност додати онолико нових редова колико има реализатора сваке појединачне активности.</w:t>
      </w:r>
    </w:p>
    <w:p w:rsidR="00352554" w:rsidRPr="00996574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RS"/>
        </w:rPr>
        <w:t xml:space="preserve">У колони "Број часова рада" уноси </w:t>
      </w:r>
      <w:r w:rsidR="00F37415">
        <w:rPr>
          <w:rFonts w:ascii="Arial" w:hAnsi="Arial" w:cs="Arial"/>
          <w:i/>
          <w:sz w:val="18"/>
          <w:szCs w:val="20"/>
          <w:lang w:val="sr-Cyrl-RS"/>
        </w:rPr>
        <w:t xml:space="preserve">се </w:t>
      </w:r>
      <w:bookmarkStart w:id="1" w:name="_GoBack"/>
      <w:bookmarkEnd w:id="1"/>
      <w:r>
        <w:rPr>
          <w:rFonts w:ascii="Arial" w:hAnsi="Arial" w:cs="Arial"/>
          <w:i/>
          <w:sz w:val="18"/>
          <w:szCs w:val="20"/>
          <w:lang w:val="sr-Cyrl-RS"/>
        </w:rPr>
        <w:t>број сати колико ће свако лице бити ангажовано на реализацији активности. Број сати у табели "Основне активности пројекта" и у табели "Структура буџета пројекта" не могу одступати.</w:t>
      </w:r>
    </w:p>
    <w:p w:rsidR="00352554" w:rsidRPr="00352554" w:rsidRDefault="00352554" w:rsidP="00C542C5">
      <w:pPr>
        <w:rPr>
          <w:sz w:val="18"/>
          <w:szCs w:val="18"/>
          <w:lang w:val="sr-Cyrl-RS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C542C5" w:rsidRPr="00AA5B9D" w:rsidTr="00DB047F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BD49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C542C5" w:rsidRPr="00AA5B9D" w:rsidTr="00DB047F">
        <w:tc>
          <w:tcPr>
            <w:tcW w:w="89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F91550" w:rsidRPr="00AA5B9D" w:rsidTr="00F91550">
        <w:tc>
          <w:tcPr>
            <w:tcW w:w="891" w:type="dxa"/>
            <w:vAlign w:val="center"/>
          </w:tcPr>
          <w:p w:rsidR="00F91550" w:rsidRPr="00621A8D" w:rsidRDefault="00F91550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F91550" w:rsidRPr="00AA5B9D" w:rsidTr="00F91550">
        <w:tc>
          <w:tcPr>
            <w:tcW w:w="891" w:type="dxa"/>
            <w:vAlign w:val="center"/>
          </w:tcPr>
          <w:p w:rsidR="00F91550" w:rsidRPr="00621A8D" w:rsidRDefault="00F91550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  <w:lang w:val="sr-Cyrl-RS"/>
        </w:rPr>
      </w:pPr>
    </w:p>
    <w:p w:rsidR="00EA4135" w:rsidRPr="00EA4135" w:rsidRDefault="00EA4135" w:rsidP="00C542C5">
      <w:pPr>
        <w:rPr>
          <w:sz w:val="18"/>
          <w:szCs w:val="18"/>
          <w:lang w:val="sr-Cyrl-RS"/>
        </w:rPr>
      </w:pPr>
    </w:p>
    <w:p w:rsidR="00B5651F" w:rsidRPr="00A15A65" w:rsidRDefault="00B5651F" w:rsidP="00B5651F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A15A65">
        <w:rPr>
          <w:rFonts w:ascii="Arial" w:hAnsi="Arial" w:cs="Arial"/>
          <w:b/>
          <w:sz w:val="22"/>
          <w:lang w:val="sr-Cyrl-CS"/>
        </w:rPr>
        <w:t>Пројекти оријентисани на младе</w:t>
      </w:r>
    </w:p>
    <w:p w:rsidR="00B74686" w:rsidRDefault="00B74686" w:rsidP="00C542C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54"/>
        <w:gridCol w:w="2268"/>
        <w:gridCol w:w="958"/>
      </w:tblGrid>
      <w:tr w:rsidR="003B0C82" w:rsidRPr="00AA5B9D" w:rsidTr="003D737E">
        <w:tc>
          <w:tcPr>
            <w:tcW w:w="9855" w:type="dxa"/>
            <w:gridSpan w:val="4"/>
            <w:shd w:val="clear" w:color="auto" w:fill="F2F2F2" w:themeFill="background1" w:themeFillShade="F2"/>
          </w:tcPr>
          <w:p w:rsidR="003B0C82" w:rsidRPr="00AA5B9D" w:rsidRDefault="003B0C82" w:rsidP="003D737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За пројекте 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пређења менталног здравља и превенције менталних поремећаја</w:t>
            </w:r>
          </w:p>
        </w:tc>
      </w:tr>
      <w:tr w:rsidR="003B0C82" w:rsidRPr="00D12F0F" w:rsidTr="003D737E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3B0C82" w:rsidRPr="00687748" w:rsidRDefault="003B0C82" w:rsidP="003D737E">
            <w:pPr>
              <w:spacing w:before="40" w:after="40"/>
              <w:ind w:right="-57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7748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0C82" w:rsidRPr="00D12F0F" w:rsidRDefault="003B0C82" w:rsidP="003D737E">
            <w:pPr>
              <w:spacing w:before="40" w:after="4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F">
              <w:rPr>
                <w:rFonts w:ascii="Arial" w:hAnsi="Arial" w:cs="Arial"/>
                <w:b/>
                <w:sz w:val="18"/>
                <w:szCs w:val="18"/>
                <w:lang w:val="ru-RU"/>
              </w:rPr>
              <w:t>Да ли се планира увођење нових сервиса за психолошку подршку младим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-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br/>
              <w:t>СОС телефони, саветовалишта, волонтерски програми и сл?</w:t>
            </w:r>
            <w:r w:rsidRPr="00D12F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уписати ДА/НЕ)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3B0C82" w:rsidRPr="00D12F0F" w:rsidRDefault="003B0C82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3B0C82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3B0C82" w:rsidRPr="00687748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shd w:val="clear" w:color="auto" w:fill="F2F2F2" w:themeFill="background1" w:themeFillShade="F2"/>
          </w:tcPr>
          <w:p w:rsidR="003B0C82" w:rsidRPr="00FB72A8" w:rsidRDefault="003B0C82" w:rsidP="003D737E">
            <w:pPr>
              <w:spacing w:before="40" w:after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колико је одговор "ДА": </w:t>
            </w:r>
          </w:p>
        </w:tc>
      </w:tr>
      <w:tr w:rsidR="003B0C82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3B0C82" w:rsidRPr="00687748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3B0C82" w:rsidRPr="00AD398B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врсту нових сервис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3B0C82" w:rsidRPr="00D12F0F" w:rsidRDefault="003B0C82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3B0C82" w:rsidRPr="00D12F0F" w:rsidTr="003D737E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0C82" w:rsidRPr="00687748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3B0C82" w:rsidRPr="00AD398B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младих корисника сервис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3B0C82" w:rsidRPr="00D12F0F" w:rsidRDefault="003B0C82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3B0C82" w:rsidRPr="00D12F0F" w:rsidTr="003D737E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3B0C82" w:rsidRPr="00687748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68774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0C82" w:rsidRPr="00D12F0F" w:rsidRDefault="003B0C82" w:rsidP="003D737E">
            <w:pPr>
              <w:spacing w:before="40" w:after="40"/>
              <w:ind w:right="-57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12F0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а ли се планира пружање стручне подршке у области менталног здравља на местима где се млади окупљају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?</w:t>
            </w:r>
            <w:r w:rsidRPr="00D12F0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(уписати ДА/НЕ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3B0C82" w:rsidRPr="00D12F0F" w:rsidRDefault="003B0C82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3B0C82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3B0C82" w:rsidRPr="00687748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shd w:val="clear" w:color="auto" w:fill="F2F2F2" w:themeFill="background1" w:themeFillShade="F2"/>
          </w:tcPr>
          <w:p w:rsidR="003B0C82" w:rsidRPr="00FB72A8" w:rsidRDefault="003B0C82" w:rsidP="003D737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3B0C82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3B0C82" w:rsidRPr="00687748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3B0C82" w:rsidRPr="00AD398B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број стручњака 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оји ће бити укључени</w:t>
            </w: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у рад са младим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3B0C82" w:rsidRPr="00D12F0F" w:rsidRDefault="003B0C82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3B0C82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3B0C82" w:rsidRPr="00687748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3B0C82" w:rsidRPr="00AD398B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младих корисника програм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3B0C82" w:rsidRPr="00D12F0F" w:rsidRDefault="003B0C82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3B0C82" w:rsidRPr="00D12F0F" w:rsidTr="003D737E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3B0C82" w:rsidRPr="00687748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68774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0C82" w:rsidRPr="00D12F0F" w:rsidRDefault="003B0C82" w:rsidP="003D737E">
            <w:pPr>
              <w:spacing w:before="40" w:after="40"/>
              <w:ind w:right="-57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а ли је планиран развој програма заштите менталног здравља младих  усмерених на развој животних вештина - вештине решавања проблема и конфликата, управљање стресом, временом и сл? (уписти ДА/НЕ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3B0C82" w:rsidRPr="00D12F0F" w:rsidRDefault="003B0C82" w:rsidP="003D737E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3B0C82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3B0C82" w:rsidRPr="00D12F0F" w:rsidRDefault="003B0C82" w:rsidP="003D737E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0C82" w:rsidRPr="00FB72A8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3B0C82" w:rsidRPr="00D12F0F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3B0C82" w:rsidRPr="007D3147" w:rsidRDefault="003B0C82" w:rsidP="003D737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0C82" w:rsidRPr="00AD398B" w:rsidRDefault="003B0C82" w:rsidP="003D737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398B">
              <w:rPr>
                <w:rFonts w:ascii="Arial" w:hAnsi="Arial" w:cs="Arial"/>
                <w:sz w:val="18"/>
                <w:szCs w:val="18"/>
                <w:lang w:val="ru-RU"/>
              </w:rPr>
              <w:t>уписати врсте програм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3B0C82" w:rsidRPr="00D12F0F" w:rsidRDefault="003B0C82" w:rsidP="003D737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3B0C82" w:rsidRPr="001A2900" w:rsidTr="003D737E">
        <w:tc>
          <w:tcPr>
            <w:tcW w:w="675" w:type="dxa"/>
            <w:vMerge/>
            <w:shd w:val="clear" w:color="auto" w:fill="F2F2F2" w:themeFill="background1" w:themeFillShade="F2"/>
          </w:tcPr>
          <w:p w:rsidR="003B0C82" w:rsidRPr="007D3147" w:rsidRDefault="003B0C82" w:rsidP="003D737E">
            <w:pPr>
              <w:spacing w:before="40" w:after="4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0C82" w:rsidRPr="00AD398B" w:rsidRDefault="003B0C82" w:rsidP="003D737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младих корисника програма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3B0C82" w:rsidRPr="001A2900" w:rsidRDefault="003B0C82" w:rsidP="003D737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B0C82" w:rsidRDefault="003B0C82" w:rsidP="003B0C82">
      <w:pPr>
        <w:spacing w:before="12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Табела се попуњава код појеката код којих се активности односе на унапређење менталног здравља и превенцију менталних поремећаја код младих.</w:t>
      </w:r>
    </w:p>
    <w:p w:rsidR="003B0C82" w:rsidRPr="003B0C82" w:rsidRDefault="003B0C82" w:rsidP="00C542C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3C35A3" w:rsidRPr="00112869" w:rsidTr="007D3147">
        <w:tc>
          <w:tcPr>
            <w:tcW w:w="9828" w:type="dxa"/>
            <w:gridSpan w:val="3"/>
            <w:shd w:val="clear" w:color="auto" w:fill="F2F2F2" w:themeFill="background1" w:themeFillShade="F2"/>
          </w:tcPr>
          <w:p w:rsidR="003C35A3" w:rsidRPr="00112869" w:rsidRDefault="003C35A3" w:rsidP="006E1F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усмерене на очување и унапређење </w:t>
            </w:r>
            <w:r w:rsidR="004341B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дравља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соба са инвалидитетом</w:t>
            </w:r>
          </w:p>
        </w:tc>
      </w:tr>
      <w:tr w:rsidR="003C35A3" w:rsidRPr="00112869" w:rsidTr="007D3147">
        <w:tc>
          <w:tcPr>
            <w:tcW w:w="735" w:type="dxa"/>
            <w:shd w:val="clear" w:color="auto" w:fill="F2F2F2" w:themeFill="background1" w:themeFillShade="F2"/>
          </w:tcPr>
          <w:p w:rsidR="003C35A3" w:rsidRPr="00112869" w:rsidRDefault="003C35A3" w:rsidP="006E1F44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shd w:val="clear" w:color="auto" w:fill="F2F2F2" w:themeFill="background1" w:themeFillShade="F2"/>
          </w:tcPr>
          <w:p w:rsidR="003C35A3" w:rsidRPr="00112869" w:rsidRDefault="003C35A3" w:rsidP="006E1F44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младих</w:t>
            </w:r>
            <w:r w:rsidR="008B64B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оба са инвалидите</w:t>
            </w:r>
            <w:r w:rsidR="00D66C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ом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ој</w:t>
            </w:r>
            <w:r w:rsidR="00D66C01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ће бити укључен</w:t>
            </w:r>
            <w:r w:rsidR="00D66C01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</w:t>
            </w:r>
            <w:r w:rsidR="00D66C01">
              <w:rPr>
                <w:rFonts w:ascii="Arial" w:hAnsi="Arial" w:cs="Arial"/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3C35A3" w:rsidRPr="00112869" w:rsidRDefault="003C35A3" w:rsidP="006E1F4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D66C01" w:rsidRDefault="00D66C01" w:rsidP="005810D1">
      <w:pPr>
        <w:spacing w:before="12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Табела се попуњава код пројеката чији се циљеви спровођења односе на очување и унапређење </w:t>
      </w:r>
      <w:r w:rsidR="00A15A65">
        <w:rPr>
          <w:rFonts w:ascii="Arial" w:hAnsi="Arial" w:cs="Arial"/>
          <w:i/>
          <w:sz w:val="18"/>
          <w:szCs w:val="20"/>
          <w:lang w:val="sr-Cyrl-CS"/>
        </w:rPr>
        <w:t xml:space="preserve">младих </w:t>
      </w:r>
      <w:r>
        <w:rPr>
          <w:rFonts w:ascii="Arial" w:hAnsi="Arial" w:cs="Arial"/>
          <w:i/>
          <w:sz w:val="18"/>
          <w:szCs w:val="20"/>
          <w:lang w:val="sr-Cyrl-CS"/>
        </w:rPr>
        <w:t>особа са инвалидитетом.</w:t>
      </w:r>
    </w:p>
    <w:p w:rsidR="00CA5FD9" w:rsidRDefault="00CA5FD9" w:rsidP="00C542C5">
      <w:pPr>
        <w:rPr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4341B9" w:rsidRPr="00112869" w:rsidTr="007D3147">
        <w:tc>
          <w:tcPr>
            <w:tcW w:w="9828" w:type="dxa"/>
            <w:gridSpan w:val="3"/>
            <w:shd w:val="clear" w:color="auto" w:fill="F2F2F2" w:themeFill="background1" w:themeFillShade="F2"/>
          </w:tcPr>
          <w:p w:rsidR="004341B9" w:rsidRPr="00112869" w:rsidRDefault="004341B9" w:rsidP="006E1F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усмерене на очување и унапређење здравља </w:t>
            </w:r>
            <w:r w:rsidR="0019751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ргинализованих популационих група</w:t>
            </w:r>
          </w:p>
        </w:tc>
      </w:tr>
      <w:tr w:rsidR="004341B9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4341B9" w:rsidRPr="00112869" w:rsidRDefault="004341B9" w:rsidP="00FE49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4341B9" w:rsidRPr="00112869" w:rsidRDefault="004341B9" w:rsidP="00FE491C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младих </w:t>
            </w:r>
            <w:r w:rsidR="00197512">
              <w:rPr>
                <w:rFonts w:ascii="Arial" w:hAnsi="Arial" w:cs="Arial"/>
                <w:sz w:val="18"/>
                <w:szCs w:val="18"/>
                <w:lang w:val="sr-Cyrl-RS"/>
              </w:rPr>
              <w:t>сексуалних радница које користе услуге примарне здравствене заштите</w:t>
            </w:r>
          </w:p>
        </w:tc>
        <w:tc>
          <w:tcPr>
            <w:tcW w:w="3199" w:type="dxa"/>
            <w:vAlign w:val="center"/>
          </w:tcPr>
          <w:p w:rsidR="004341B9" w:rsidRPr="00112869" w:rsidRDefault="004341B9" w:rsidP="00FE49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197512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197512" w:rsidRDefault="00197512" w:rsidP="00FE49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197512" w:rsidRDefault="00BE5B24" w:rsidP="00FE491C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ти планирани број услуга које ће се пружити младим сексуалним радницама</w:t>
            </w:r>
          </w:p>
        </w:tc>
        <w:tc>
          <w:tcPr>
            <w:tcW w:w="3199" w:type="dxa"/>
            <w:vAlign w:val="center"/>
          </w:tcPr>
          <w:p w:rsidR="00197512" w:rsidRPr="00112869" w:rsidRDefault="00197512" w:rsidP="00FE49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BE5B24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BE5B24" w:rsidRDefault="00BE5B24" w:rsidP="00FE49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BE5B24" w:rsidRDefault="00BE5B24" w:rsidP="00FE491C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</w:t>
            </w:r>
            <w:r w:rsidR="00766153">
              <w:rPr>
                <w:rFonts w:ascii="Arial" w:hAnsi="Arial" w:cs="Arial"/>
                <w:sz w:val="18"/>
                <w:szCs w:val="18"/>
                <w:lang w:val="sr-Cyrl-RS"/>
              </w:rPr>
              <w:t>информисаних младих Рома</w:t>
            </w:r>
          </w:p>
        </w:tc>
        <w:tc>
          <w:tcPr>
            <w:tcW w:w="3199" w:type="dxa"/>
            <w:vAlign w:val="center"/>
          </w:tcPr>
          <w:p w:rsidR="00BE5B24" w:rsidRPr="00112869" w:rsidRDefault="00BE5B24" w:rsidP="00FE49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766153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766153" w:rsidRDefault="00766153" w:rsidP="00FE49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766153" w:rsidRDefault="00766153" w:rsidP="00FE491C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 и обучавању младих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766153" w:rsidRPr="00112869" w:rsidRDefault="00766153" w:rsidP="00FE49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E00AF2" w:rsidRDefault="00E00AF2" w:rsidP="00E00AF2">
      <w:pPr>
        <w:spacing w:before="120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Табела се попуњава код пројеката чији се циљеви спровођења односе на очување и унапређење </w:t>
      </w:r>
      <w:r w:rsidR="00E63B80">
        <w:rPr>
          <w:rFonts w:ascii="Arial" w:hAnsi="Arial" w:cs="Arial"/>
          <w:i/>
          <w:sz w:val="18"/>
          <w:szCs w:val="20"/>
          <w:lang w:val="sr-Cyrl-CS"/>
        </w:rPr>
        <w:t xml:space="preserve">здравља </w:t>
      </w:r>
      <w:r w:rsidR="00A15A65">
        <w:rPr>
          <w:rFonts w:ascii="Arial" w:hAnsi="Arial" w:cs="Arial"/>
          <w:i/>
          <w:sz w:val="18"/>
          <w:szCs w:val="20"/>
          <w:lang w:val="sr-Cyrl-CS"/>
        </w:rPr>
        <w:t xml:space="preserve">младих припадника </w:t>
      </w:r>
      <w:r w:rsidR="00E63B80">
        <w:rPr>
          <w:rFonts w:ascii="Arial" w:hAnsi="Arial" w:cs="Arial"/>
          <w:i/>
          <w:sz w:val="18"/>
          <w:szCs w:val="20"/>
          <w:lang w:val="sr-Cyrl-CS"/>
        </w:rPr>
        <w:t>маргинализованих популационих група</w:t>
      </w:r>
      <w:r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47135B" w:rsidRDefault="0047135B" w:rsidP="00C542C5">
      <w:pPr>
        <w:rPr>
          <w:sz w:val="18"/>
          <w:szCs w:val="18"/>
          <w:lang w:val="sr-Cyrl-RS"/>
        </w:rPr>
      </w:pPr>
    </w:p>
    <w:p w:rsidR="00CA5FD9" w:rsidRDefault="00CA5FD9" w:rsidP="00C542C5">
      <w:pPr>
        <w:rPr>
          <w:sz w:val="18"/>
          <w:szCs w:val="18"/>
          <w:lang w:val="sr-Cyrl-RS"/>
        </w:rPr>
      </w:pPr>
    </w:p>
    <w:p w:rsidR="00FD5A3B" w:rsidRPr="00B12B9E" w:rsidRDefault="00FD5A3B" w:rsidP="00FD5A3B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Финансијски план и стурктура буџета пројекта</w:t>
      </w:r>
    </w:p>
    <w:p w:rsidR="00455CF7" w:rsidRPr="00B5651F" w:rsidRDefault="00455CF7" w:rsidP="00C542C5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542C5" w:rsidRPr="00AA5B9D" w:rsidTr="007D3147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3F2BEE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1"/>
        <w:gridCol w:w="566"/>
        <w:gridCol w:w="626"/>
        <w:gridCol w:w="1127"/>
        <w:gridCol w:w="6"/>
        <w:gridCol w:w="1133"/>
        <w:gridCol w:w="1133"/>
        <w:gridCol w:w="6"/>
        <w:gridCol w:w="1127"/>
        <w:gridCol w:w="1142"/>
      </w:tblGrid>
      <w:tr w:rsidR="00C542C5" w:rsidRPr="00887D83" w:rsidTr="007D3147">
        <w:tc>
          <w:tcPr>
            <w:tcW w:w="102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1068FE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</w:tr>
      <w:tr w:rsidR="007A369B" w:rsidRPr="007A369B" w:rsidTr="006157C5">
        <w:tc>
          <w:tcPr>
            <w:tcW w:w="565" w:type="dxa"/>
            <w:shd w:val="clear" w:color="auto" w:fill="auto"/>
            <w:vAlign w:val="center"/>
          </w:tcPr>
          <w:p w:rsidR="007A369B" w:rsidRPr="007A369B" w:rsidRDefault="007A369B" w:rsidP="007A369B">
            <w:pPr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 w:rsidRPr="007A369B">
              <w:rPr>
                <w:rFonts w:ascii="Arial" w:hAnsi="Arial" w:cs="Arial"/>
                <w:i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6=(4*5)</w:t>
            </w: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br/>
              <w:t>6=(7+8+9)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9</w:t>
            </w:r>
          </w:p>
        </w:tc>
      </w:tr>
      <w:tr w:rsidR="007A369B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7A369B" w:rsidRPr="00887D83" w:rsidRDefault="007A369B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7" w:type="dxa"/>
            <w:gridSpan w:val="10"/>
            <w:shd w:val="clear" w:color="auto" w:fill="F2F2F2" w:themeFill="background1" w:themeFillShade="F2"/>
            <w:vAlign w:val="center"/>
          </w:tcPr>
          <w:p w:rsidR="007A369B" w:rsidRPr="00887D83" w:rsidRDefault="007A369B" w:rsidP="00125C23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7A369B">
        <w:tc>
          <w:tcPr>
            <w:tcW w:w="565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7" w:type="dxa"/>
            <w:gridSpan w:val="10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7A369B">
        <w:tc>
          <w:tcPr>
            <w:tcW w:w="565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B545F8" w:rsidRPr="00B545F8" w:rsidRDefault="00C542C5" w:rsidP="00915D68">
      <w:pPr>
        <w:spacing w:before="6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C542C5" w:rsidRDefault="00C542C5" w:rsidP="00C542C5">
      <w:pPr>
        <w:rPr>
          <w:sz w:val="18"/>
          <w:szCs w:val="18"/>
          <w:lang w:val="sr-Cyrl-RS"/>
        </w:rPr>
      </w:pPr>
    </w:p>
    <w:p w:rsidR="00D16455" w:rsidRPr="00D16455" w:rsidRDefault="00D16455" w:rsidP="00C542C5">
      <w:pPr>
        <w:rPr>
          <w:sz w:val="18"/>
          <w:szCs w:val="18"/>
          <w:lang w:val="sr-Cyrl-RS"/>
        </w:rPr>
      </w:pPr>
    </w:p>
    <w:p w:rsidR="00FD5A3B" w:rsidRPr="00B12B9E" w:rsidRDefault="00FD5A3B" w:rsidP="00FD5A3B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Контрола реализације пројекта</w:t>
      </w:r>
    </w:p>
    <w:p w:rsidR="00C76F64" w:rsidRPr="00C76F64" w:rsidRDefault="00C76F64" w:rsidP="00C542C5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5252D5">
        <w:tc>
          <w:tcPr>
            <w:tcW w:w="100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</w:t>
            </w:r>
          </w:p>
        </w:tc>
      </w:tr>
      <w:tr w:rsidR="00C542C5" w:rsidRPr="000509CB" w:rsidTr="005252D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5252D5" w:rsidP="00C542C5">
      <w:pPr>
        <w:rPr>
          <w:sz w:val="18"/>
          <w:szCs w:val="18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постоје ризици, навести мере за превазилажење ризика.</w:t>
      </w:r>
    </w:p>
    <w:p w:rsidR="00C542C5" w:rsidRDefault="00C542C5" w:rsidP="00C542C5">
      <w:pPr>
        <w:rPr>
          <w:sz w:val="18"/>
          <w:szCs w:val="18"/>
        </w:rPr>
      </w:pPr>
    </w:p>
    <w:p w:rsidR="003B0C82" w:rsidRPr="003B0C82" w:rsidRDefault="003B0C82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7D3147">
        <w:tc>
          <w:tcPr>
            <w:tcW w:w="100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542C5" w:rsidRPr="000509CB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.</w:t>
      </w:r>
    </w:p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A7286E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5252D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812D64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FD5E05" w:rsidRDefault="00C542C5" w:rsidP="00FD5E0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F81818" w:rsidRDefault="00F81818"/>
    <w:sectPr w:rsidR="00F81818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3A" w:rsidRDefault="0057563A">
      <w:r>
        <w:separator/>
      </w:r>
    </w:p>
  </w:endnote>
  <w:endnote w:type="continuationSeparator" w:id="0">
    <w:p w:rsidR="0057563A" w:rsidRDefault="0057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3F2BEE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F37415">
      <w:rPr>
        <w:rStyle w:val="PageNumber"/>
        <w:noProof/>
        <w:sz w:val="20"/>
        <w:szCs w:val="20"/>
      </w:rPr>
      <w:t>6</w:t>
    </w:r>
    <w:r w:rsidRPr="00B6656B">
      <w:rPr>
        <w:rStyle w:val="PageNumber"/>
        <w:sz w:val="20"/>
        <w:szCs w:val="20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3A" w:rsidRDefault="0057563A">
      <w:r>
        <w:separator/>
      </w:r>
    </w:p>
  </w:footnote>
  <w:footnote w:type="continuationSeparator" w:id="0">
    <w:p w:rsidR="0057563A" w:rsidRDefault="0057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3F2BEE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5F6"/>
    <w:multiLevelType w:val="hybridMultilevel"/>
    <w:tmpl w:val="6FB29994"/>
    <w:lvl w:ilvl="0" w:tplc="B05AF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F28"/>
    <w:multiLevelType w:val="hybridMultilevel"/>
    <w:tmpl w:val="F01E3922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3F24"/>
    <w:multiLevelType w:val="hybridMultilevel"/>
    <w:tmpl w:val="F2404494"/>
    <w:lvl w:ilvl="0" w:tplc="C878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7C164C"/>
    <w:multiLevelType w:val="hybridMultilevel"/>
    <w:tmpl w:val="2D4C2EF2"/>
    <w:lvl w:ilvl="0" w:tplc="B4B8779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33702"/>
    <w:multiLevelType w:val="hybridMultilevel"/>
    <w:tmpl w:val="5680D498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B57"/>
    <w:multiLevelType w:val="hybridMultilevel"/>
    <w:tmpl w:val="6E702C14"/>
    <w:lvl w:ilvl="0" w:tplc="17325E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43E5031"/>
    <w:multiLevelType w:val="hybridMultilevel"/>
    <w:tmpl w:val="5E9E4860"/>
    <w:lvl w:ilvl="0" w:tplc="B01A683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524C"/>
    <w:rsid w:val="00014246"/>
    <w:rsid w:val="0003663F"/>
    <w:rsid w:val="0004161B"/>
    <w:rsid w:val="0006420C"/>
    <w:rsid w:val="00066740"/>
    <w:rsid w:val="00070B2A"/>
    <w:rsid w:val="000C1748"/>
    <w:rsid w:val="000C2149"/>
    <w:rsid w:val="000E14AA"/>
    <w:rsid w:val="000F0144"/>
    <w:rsid w:val="0010111C"/>
    <w:rsid w:val="001068FE"/>
    <w:rsid w:val="00112869"/>
    <w:rsid w:val="00117B75"/>
    <w:rsid w:val="00125C23"/>
    <w:rsid w:val="0015459E"/>
    <w:rsid w:val="0015773E"/>
    <w:rsid w:val="00180E38"/>
    <w:rsid w:val="0018691A"/>
    <w:rsid w:val="00197512"/>
    <w:rsid w:val="001A2900"/>
    <w:rsid w:val="001A2D5E"/>
    <w:rsid w:val="001C0F76"/>
    <w:rsid w:val="001D5D08"/>
    <w:rsid w:val="001D7A7D"/>
    <w:rsid w:val="001E1185"/>
    <w:rsid w:val="001F29A0"/>
    <w:rsid w:val="00212C21"/>
    <w:rsid w:val="00216429"/>
    <w:rsid w:val="00224E2B"/>
    <w:rsid w:val="0024289A"/>
    <w:rsid w:val="00256CEC"/>
    <w:rsid w:val="00261479"/>
    <w:rsid w:val="00275867"/>
    <w:rsid w:val="00280476"/>
    <w:rsid w:val="00283220"/>
    <w:rsid w:val="002841DA"/>
    <w:rsid w:val="00295293"/>
    <w:rsid w:val="002A06F3"/>
    <w:rsid w:val="002A0AAE"/>
    <w:rsid w:val="002A18E9"/>
    <w:rsid w:val="002A51D0"/>
    <w:rsid w:val="002B73DC"/>
    <w:rsid w:val="002B76FB"/>
    <w:rsid w:val="002C26E2"/>
    <w:rsid w:val="002E3F7D"/>
    <w:rsid w:val="002F56C1"/>
    <w:rsid w:val="0031632B"/>
    <w:rsid w:val="00322213"/>
    <w:rsid w:val="00350B95"/>
    <w:rsid w:val="00352554"/>
    <w:rsid w:val="00352D1A"/>
    <w:rsid w:val="0039116C"/>
    <w:rsid w:val="003967F2"/>
    <w:rsid w:val="003B0C82"/>
    <w:rsid w:val="003B24B8"/>
    <w:rsid w:val="003B4699"/>
    <w:rsid w:val="003B78E0"/>
    <w:rsid w:val="003B7C69"/>
    <w:rsid w:val="003C2679"/>
    <w:rsid w:val="003C35A3"/>
    <w:rsid w:val="003E2E94"/>
    <w:rsid w:val="003F2BEE"/>
    <w:rsid w:val="00407371"/>
    <w:rsid w:val="00412091"/>
    <w:rsid w:val="00415F5C"/>
    <w:rsid w:val="00417661"/>
    <w:rsid w:val="00433DA0"/>
    <w:rsid w:val="004341B9"/>
    <w:rsid w:val="00437197"/>
    <w:rsid w:val="00450B8C"/>
    <w:rsid w:val="00455CF7"/>
    <w:rsid w:val="004564AC"/>
    <w:rsid w:val="00457007"/>
    <w:rsid w:val="0047135B"/>
    <w:rsid w:val="004722A9"/>
    <w:rsid w:val="00494A92"/>
    <w:rsid w:val="004B147B"/>
    <w:rsid w:val="004C6BF2"/>
    <w:rsid w:val="004D1046"/>
    <w:rsid w:val="0050212D"/>
    <w:rsid w:val="005252D5"/>
    <w:rsid w:val="00526CC5"/>
    <w:rsid w:val="0054338A"/>
    <w:rsid w:val="0055060C"/>
    <w:rsid w:val="00550C6E"/>
    <w:rsid w:val="0057241D"/>
    <w:rsid w:val="0057563A"/>
    <w:rsid w:val="00575D04"/>
    <w:rsid w:val="00580E90"/>
    <w:rsid w:val="005810D1"/>
    <w:rsid w:val="005A723D"/>
    <w:rsid w:val="005C1280"/>
    <w:rsid w:val="005D4486"/>
    <w:rsid w:val="005E36D0"/>
    <w:rsid w:val="005E68EB"/>
    <w:rsid w:val="005F68CE"/>
    <w:rsid w:val="00600C72"/>
    <w:rsid w:val="006157C5"/>
    <w:rsid w:val="00621A8D"/>
    <w:rsid w:val="00635DEF"/>
    <w:rsid w:val="0064263A"/>
    <w:rsid w:val="00647119"/>
    <w:rsid w:val="00650330"/>
    <w:rsid w:val="00665364"/>
    <w:rsid w:val="00686C2D"/>
    <w:rsid w:val="00687748"/>
    <w:rsid w:val="00687D63"/>
    <w:rsid w:val="00690D6C"/>
    <w:rsid w:val="006B6096"/>
    <w:rsid w:val="006C247E"/>
    <w:rsid w:val="006C2C42"/>
    <w:rsid w:val="006C36CD"/>
    <w:rsid w:val="006C3D6A"/>
    <w:rsid w:val="006C6419"/>
    <w:rsid w:val="006E1F44"/>
    <w:rsid w:val="006F219A"/>
    <w:rsid w:val="006F339D"/>
    <w:rsid w:val="006F383A"/>
    <w:rsid w:val="006F5DC7"/>
    <w:rsid w:val="006F675C"/>
    <w:rsid w:val="00710FEB"/>
    <w:rsid w:val="00726103"/>
    <w:rsid w:val="00734B39"/>
    <w:rsid w:val="007369D2"/>
    <w:rsid w:val="00737B19"/>
    <w:rsid w:val="0075582C"/>
    <w:rsid w:val="007575D9"/>
    <w:rsid w:val="00766135"/>
    <w:rsid w:val="00766153"/>
    <w:rsid w:val="007A369B"/>
    <w:rsid w:val="007A51B4"/>
    <w:rsid w:val="007B0BDE"/>
    <w:rsid w:val="007C53FF"/>
    <w:rsid w:val="007D3147"/>
    <w:rsid w:val="007F75DF"/>
    <w:rsid w:val="007F79C3"/>
    <w:rsid w:val="00803D2D"/>
    <w:rsid w:val="00806650"/>
    <w:rsid w:val="00812D64"/>
    <w:rsid w:val="0087308E"/>
    <w:rsid w:val="00874697"/>
    <w:rsid w:val="00895C4C"/>
    <w:rsid w:val="008A62FB"/>
    <w:rsid w:val="008B64B4"/>
    <w:rsid w:val="008C6E5E"/>
    <w:rsid w:val="008D4567"/>
    <w:rsid w:val="008D6CBA"/>
    <w:rsid w:val="008E50E2"/>
    <w:rsid w:val="00915D68"/>
    <w:rsid w:val="0092240A"/>
    <w:rsid w:val="009330B9"/>
    <w:rsid w:val="00943AB0"/>
    <w:rsid w:val="00974921"/>
    <w:rsid w:val="009C4736"/>
    <w:rsid w:val="009F03A0"/>
    <w:rsid w:val="009F7249"/>
    <w:rsid w:val="00A01853"/>
    <w:rsid w:val="00A15A65"/>
    <w:rsid w:val="00A44D72"/>
    <w:rsid w:val="00A468C1"/>
    <w:rsid w:val="00A53DC4"/>
    <w:rsid w:val="00A60677"/>
    <w:rsid w:val="00A66051"/>
    <w:rsid w:val="00A720F4"/>
    <w:rsid w:val="00A95C3E"/>
    <w:rsid w:val="00A9625F"/>
    <w:rsid w:val="00AD398B"/>
    <w:rsid w:val="00B04F53"/>
    <w:rsid w:val="00B15331"/>
    <w:rsid w:val="00B34FAC"/>
    <w:rsid w:val="00B545F8"/>
    <w:rsid w:val="00B5651F"/>
    <w:rsid w:val="00B709D5"/>
    <w:rsid w:val="00B72566"/>
    <w:rsid w:val="00B74686"/>
    <w:rsid w:val="00B90169"/>
    <w:rsid w:val="00B956B8"/>
    <w:rsid w:val="00B97BE3"/>
    <w:rsid w:val="00BA14E5"/>
    <w:rsid w:val="00BB2FC4"/>
    <w:rsid w:val="00BD49E5"/>
    <w:rsid w:val="00BE18A9"/>
    <w:rsid w:val="00BE5B24"/>
    <w:rsid w:val="00BE65E2"/>
    <w:rsid w:val="00BF0788"/>
    <w:rsid w:val="00C01E31"/>
    <w:rsid w:val="00C029CC"/>
    <w:rsid w:val="00C1294D"/>
    <w:rsid w:val="00C250BC"/>
    <w:rsid w:val="00C276F3"/>
    <w:rsid w:val="00C301EC"/>
    <w:rsid w:val="00C41635"/>
    <w:rsid w:val="00C51DBE"/>
    <w:rsid w:val="00C542C5"/>
    <w:rsid w:val="00C55FE4"/>
    <w:rsid w:val="00C76F64"/>
    <w:rsid w:val="00C91CC6"/>
    <w:rsid w:val="00C9310B"/>
    <w:rsid w:val="00CA5FD9"/>
    <w:rsid w:val="00CA6FD1"/>
    <w:rsid w:val="00CB0460"/>
    <w:rsid w:val="00CB7170"/>
    <w:rsid w:val="00CE33F2"/>
    <w:rsid w:val="00CE51DD"/>
    <w:rsid w:val="00CE6B79"/>
    <w:rsid w:val="00D02F1F"/>
    <w:rsid w:val="00D12F0F"/>
    <w:rsid w:val="00D16455"/>
    <w:rsid w:val="00D17D25"/>
    <w:rsid w:val="00D209DA"/>
    <w:rsid w:val="00D2139B"/>
    <w:rsid w:val="00D54774"/>
    <w:rsid w:val="00D573BC"/>
    <w:rsid w:val="00D66C01"/>
    <w:rsid w:val="00DA04CE"/>
    <w:rsid w:val="00DA4FF2"/>
    <w:rsid w:val="00DB047F"/>
    <w:rsid w:val="00DB4490"/>
    <w:rsid w:val="00DB580D"/>
    <w:rsid w:val="00DD265B"/>
    <w:rsid w:val="00DD6F1C"/>
    <w:rsid w:val="00DE4535"/>
    <w:rsid w:val="00DF67A1"/>
    <w:rsid w:val="00E00AF2"/>
    <w:rsid w:val="00E02F14"/>
    <w:rsid w:val="00E0567F"/>
    <w:rsid w:val="00E36782"/>
    <w:rsid w:val="00E40F4B"/>
    <w:rsid w:val="00E63B80"/>
    <w:rsid w:val="00E70C0A"/>
    <w:rsid w:val="00E921EE"/>
    <w:rsid w:val="00EA4135"/>
    <w:rsid w:val="00EA76B7"/>
    <w:rsid w:val="00EC5CC3"/>
    <w:rsid w:val="00ED03B2"/>
    <w:rsid w:val="00EF40BF"/>
    <w:rsid w:val="00F13AB2"/>
    <w:rsid w:val="00F37415"/>
    <w:rsid w:val="00F60203"/>
    <w:rsid w:val="00F628D5"/>
    <w:rsid w:val="00F70892"/>
    <w:rsid w:val="00F72252"/>
    <w:rsid w:val="00F81818"/>
    <w:rsid w:val="00F91550"/>
    <w:rsid w:val="00F91729"/>
    <w:rsid w:val="00F944D5"/>
    <w:rsid w:val="00F95FC4"/>
    <w:rsid w:val="00F968E2"/>
    <w:rsid w:val="00F977D5"/>
    <w:rsid w:val="00F979D9"/>
    <w:rsid w:val="00F97F7C"/>
    <w:rsid w:val="00FA082A"/>
    <w:rsid w:val="00FA77A6"/>
    <w:rsid w:val="00FB187B"/>
    <w:rsid w:val="00FB72A8"/>
    <w:rsid w:val="00FC266C"/>
    <w:rsid w:val="00FC37B7"/>
    <w:rsid w:val="00FD4786"/>
    <w:rsid w:val="00FD5A3B"/>
    <w:rsid w:val="00FD5E05"/>
    <w:rsid w:val="00FD6A67"/>
    <w:rsid w:val="00FE491C"/>
    <w:rsid w:val="00FF06BF"/>
    <w:rsid w:val="00FF1321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E083-BC2E-4B42-9A2B-3698F623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K</cp:lastModifiedBy>
  <cp:revision>7</cp:revision>
  <cp:lastPrinted>2019-04-03T14:31:00Z</cp:lastPrinted>
  <dcterms:created xsi:type="dcterms:W3CDTF">2019-04-03T13:20:00Z</dcterms:created>
  <dcterms:modified xsi:type="dcterms:W3CDTF">2019-04-05T12:23:00Z</dcterms:modified>
</cp:coreProperties>
</file>